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7728E7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04FE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Rat Runners by </w:t>
                            </w:r>
                            <w:proofErr w:type="spellStart"/>
                            <w:r w:rsidR="00604FE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isin</w:t>
                            </w:r>
                            <w:proofErr w:type="spellEnd"/>
                            <w:r w:rsidR="00604FE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604FE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cG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7728E7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04FE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Rat Runners by </w:t>
                      </w:r>
                      <w:proofErr w:type="spellStart"/>
                      <w:r w:rsidR="00604FE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isin</w:t>
                      </w:r>
                      <w:proofErr w:type="spellEnd"/>
                      <w:r w:rsidR="00604FE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604FE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cGan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28E7" w:rsidRDefault="007728E7" w:rsidP="007728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39083E" w:rsidRDefault="0039083E" w:rsidP="007728E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39083E" w:rsidRDefault="00604FE1" w:rsidP="007728E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your own “Safe-Guard”. What powers would it have?</w:t>
                            </w:r>
                          </w:p>
                          <w:p w:rsidR="007728E7" w:rsidRPr="0039083E" w:rsidRDefault="007728E7" w:rsidP="007728E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9083E" w:rsidRDefault="0039083E" w:rsidP="007728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39083E" w:rsidRDefault="00604FE1" w:rsidP="007728E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were a Rat Runner</w:t>
                            </w:r>
                            <w:r w:rsidR="009B2B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would be your speciality or talent that would make you valuable to a crime boss like Move-Easy</w:t>
                            </w:r>
                            <w:r w:rsidR="009B2B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7728E7" w:rsidRDefault="007728E7" w:rsidP="007728E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01323" w:rsidRDefault="00201323" w:rsidP="007728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013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201323" w:rsidRPr="00201323" w:rsidRDefault="00604FE1" w:rsidP="007728E7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group</w:t>
                            </w:r>
                            <w:r w:rsidR="009B2B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e up with an idea for an opening chapter in a follow up book. What has happened to the charact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7728E7" w:rsidRDefault="007728E7" w:rsidP="007728E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39083E" w:rsidRDefault="0039083E" w:rsidP="007728E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39083E" w:rsidRDefault="00604FE1" w:rsidP="007728E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ign your own “Safe-Guard”. What powers would it have?</w:t>
                      </w:r>
                    </w:p>
                    <w:p w:rsidR="007728E7" w:rsidRPr="0039083E" w:rsidRDefault="007728E7" w:rsidP="007728E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9083E" w:rsidRDefault="0039083E" w:rsidP="007728E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39083E" w:rsidRDefault="00604FE1" w:rsidP="007728E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you were a Rat Runner</w:t>
                      </w:r>
                      <w:r w:rsidR="009B2B1D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would be your speciality or talent that would make you valuable to a crime boss like Move-Easy</w:t>
                      </w:r>
                      <w:r w:rsidR="009B2B1D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7728E7" w:rsidRDefault="007728E7" w:rsidP="007728E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01323" w:rsidRDefault="00201323" w:rsidP="007728E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013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201323" w:rsidRPr="00201323" w:rsidRDefault="00604FE1" w:rsidP="007728E7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group</w:t>
                      </w:r>
                      <w:r w:rsidR="009B2B1D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e up with an idea for an opening chapter in a follow up book. What has happened to the characters?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A4" w:rsidRDefault="00B50AA4" w:rsidP="00765174">
      <w:pPr>
        <w:spacing w:after="0" w:line="240" w:lineRule="auto"/>
      </w:pPr>
      <w:r>
        <w:separator/>
      </w:r>
    </w:p>
  </w:endnote>
  <w:endnote w:type="continuationSeparator" w:id="0">
    <w:p w:rsidR="00B50AA4" w:rsidRDefault="00B50AA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A4" w:rsidRDefault="00B50AA4" w:rsidP="00765174">
      <w:pPr>
        <w:spacing w:after="0" w:line="240" w:lineRule="auto"/>
      </w:pPr>
      <w:r>
        <w:separator/>
      </w:r>
    </w:p>
  </w:footnote>
  <w:footnote w:type="continuationSeparator" w:id="0">
    <w:p w:rsidR="00B50AA4" w:rsidRDefault="00B50AA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07143"/>
    <w:rsid w:val="0014555A"/>
    <w:rsid w:val="00152A10"/>
    <w:rsid w:val="001D105A"/>
    <w:rsid w:val="00201323"/>
    <w:rsid w:val="00257D47"/>
    <w:rsid w:val="0029551E"/>
    <w:rsid w:val="002958A6"/>
    <w:rsid w:val="002A70DF"/>
    <w:rsid w:val="0039083E"/>
    <w:rsid w:val="003F777C"/>
    <w:rsid w:val="00604FE1"/>
    <w:rsid w:val="007469CA"/>
    <w:rsid w:val="00765174"/>
    <w:rsid w:val="007728E7"/>
    <w:rsid w:val="00885886"/>
    <w:rsid w:val="009063AF"/>
    <w:rsid w:val="0095434F"/>
    <w:rsid w:val="009B2B1D"/>
    <w:rsid w:val="00A20F40"/>
    <w:rsid w:val="00A6173C"/>
    <w:rsid w:val="00B50AA4"/>
    <w:rsid w:val="00B652C6"/>
    <w:rsid w:val="00C74F32"/>
    <w:rsid w:val="00CB7550"/>
    <w:rsid w:val="00D752F7"/>
    <w:rsid w:val="00E15780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0A68157-1783-437A-858B-37EE0181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E714-F0CF-4421-A017-F7F5EBF3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8-01-15T16:47:00Z</dcterms:created>
  <dcterms:modified xsi:type="dcterms:W3CDTF">2018-02-07T14:01:00Z</dcterms:modified>
</cp:coreProperties>
</file>